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77D8" w14:textId="66AEC869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  <w:r w:rsidR="00AF6D71">
        <w:rPr>
          <w:rFonts w:ascii="Arial" w:hAnsi="Arial" w:cs="Arial"/>
          <w:b/>
          <w:sz w:val="28"/>
          <w:szCs w:val="28"/>
        </w:rPr>
        <w:t xml:space="preserve"> </w:t>
      </w:r>
    </w:p>
    <w:p w14:paraId="1DF89E52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65DE6536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FDDB604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3900ACD9" w14:textId="77777777" w:rsidTr="000D60C2">
        <w:tc>
          <w:tcPr>
            <w:tcW w:w="2184" w:type="dxa"/>
            <w:shd w:val="clear" w:color="auto" w:fill="auto"/>
          </w:tcPr>
          <w:p w14:paraId="179C726D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67DE7133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A994CE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13BE9687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A17DE8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7B67DDFB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BBE8EF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75E3F150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AD77C2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4DD82451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F62544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13B1CCA1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69F3C025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71F37F0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2C692869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2703F92F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5E7B387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3833315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1EF96C5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61BF12B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7A3EA62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50797A5D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F582B3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47E7FE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13FD66C3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7B5BEFE6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110F391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100D64B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CDEBAD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37B3BB6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052A2A4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3DA4ABED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71647D8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3730D3D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673B249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2F76DA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49366D5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80E96D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72BDEBA7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7B066A4A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4028863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6DB1535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46D6A09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32DADFF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11CF329E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54D5A519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232B97C9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5A6ABC7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4BCD98F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7142B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79197FA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2424E2E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24BE1CF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10460A24" w14:textId="77777777" w:rsidTr="000D60C2">
        <w:tc>
          <w:tcPr>
            <w:tcW w:w="13164" w:type="dxa"/>
            <w:gridSpan w:val="6"/>
            <w:shd w:val="clear" w:color="auto" w:fill="auto"/>
          </w:tcPr>
          <w:p w14:paraId="59401C55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B8BE111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7741BFAF" w14:textId="77777777" w:rsidTr="000D60C2">
        <w:tc>
          <w:tcPr>
            <w:tcW w:w="2184" w:type="dxa"/>
            <w:shd w:val="clear" w:color="auto" w:fill="auto"/>
          </w:tcPr>
          <w:p w14:paraId="69FFCD0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156AAB5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383B075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4B963275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5C1A8AC5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014A805C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222B0644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679C250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6C46AB4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E26418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4CAD87E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38428B7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6BEE48EC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2F70720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07D27C5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0F8BF44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51CE6D3E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5C4E2C92" w14:textId="77777777" w:rsidTr="000D60C2">
        <w:tc>
          <w:tcPr>
            <w:tcW w:w="13164" w:type="dxa"/>
            <w:gridSpan w:val="6"/>
            <w:shd w:val="clear" w:color="auto" w:fill="auto"/>
          </w:tcPr>
          <w:p w14:paraId="30638673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529B693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5B1E94D3" w14:textId="77777777" w:rsidTr="000D60C2">
        <w:tc>
          <w:tcPr>
            <w:tcW w:w="2184" w:type="dxa"/>
            <w:shd w:val="clear" w:color="auto" w:fill="auto"/>
          </w:tcPr>
          <w:p w14:paraId="3E10D0F4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262CFA68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268F327D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14:paraId="5E909C8E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6CD2E7CC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721372BE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6F25EA1E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1C936DEC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5EECB54C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39F41826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644F4717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50671CAA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1EC38166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4D47DF26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59489E61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51F0C674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1CFA3A77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46A1B767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4505D1E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0B52121D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668DA6CB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344A5CA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5B9933BD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1F62AF15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27E36ECE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14:paraId="38FCB706" w14:textId="77777777" w:rsidTr="000D60C2">
        <w:tc>
          <w:tcPr>
            <w:tcW w:w="13164" w:type="dxa"/>
            <w:gridSpan w:val="6"/>
            <w:shd w:val="clear" w:color="auto" w:fill="auto"/>
          </w:tcPr>
          <w:p w14:paraId="3F404123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F0FB76E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491C8FD3" w14:textId="77777777" w:rsidTr="000D60C2">
        <w:tc>
          <w:tcPr>
            <w:tcW w:w="2184" w:type="dxa"/>
            <w:shd w:val="clear" w:color="auto" w:fill="auto"/>
          </w:tcPr>
          <w:p w14:paraId="520646A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55D08C71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3CA8B1DA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2EBBDA21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77ABE6F9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8C8C722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698C33BF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42AA22C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404A720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118C3C03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4BE6FA3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7719A927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14:paraId="2E7B3E9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491C353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A315D95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32E01397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595C685D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67C67BE6" w14:textId="77777777" w:rsidR="00AB4FF7" w:rsidRPr="00E40F1A" w:rsidRDefault="00AB4FF7" w:rsidP="00AB4FF7">
      <w:pPr>
        <w:rPr>
          <w:rFonts w:ascii="Times New Roman" w:hAnsi="Times New Roman"/>
        </w:rPr>
      </w:pPr>
    </w:p>
    <w:p w14:paraId="448C161F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67B56CE2" w14:textId="77777777" w:rsidTr="00B249AB">
        <w:tc>
          <w:tcPr>
            <w:tcW w:w="2126" w:type="dxa"/>
            <w:shd w:val="clear" w:color="auto" w:fill="auto"/>
          </w:tcPr>
          <w:p w14:paraId="4D398ED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342A6178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8EA0060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241D3D2A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10C0496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3BCBCEE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14CD4465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21C58D5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2CB1FD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3592270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2F0AEF5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2674BE4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7AC4DFA3" w14:textId="77777777" w:rsidTr="00B249AB">
        <w:tc>
          <w:tcPr>
            <w:tcW w:w="13117" w:type="dxa"/>
            <w:gridSpan w:val="6"/>
            <w:shd w:val="clear" w:color="auto" w:fill="auto"/>
          </w:tcPr>
          <w:p w14:paraId="361EFCEF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DDA26B4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150BA4FB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00C67CDE" w14:textId="77777777" w:rsidTr="00B249AB">
        <w:tc>
          <w:tcPr>
            <w:tcW w:w="2126" w:type="dxa"/>
            <w:shd w:val="clear" w:color="auto" w:fill="auto"/>
          </w:tcPr>
          <w:p w14:paraId="6DC461BB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21E623F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14FE9D4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06E3E7B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03CF8D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E2289F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3E13EEB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1DB9096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EAA1C4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F0C305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51A7D4F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2EA30E7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406F685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0D029B6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3810E1C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AB1CEC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1256997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491BF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2C2374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7FD0991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008E7E9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59C5D1F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0AAD536B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3665F721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574F95E9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59B0F5E3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D5E9DE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4D79DE3D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227C9B50" w14:textId="77777777" w:rsidTr="00B249AB">
        <w:tc>
          <w:tcPr>
            <w:tcW w:w="2126" w:type="dxa"/>
            <w:shd w:val="clear" w:color="auto" w:fill="auto"/>
          </w:tcPr>
          <w:p w14:paraId="2336FDF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0FBA8D6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14:paraId="02D0897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1537095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7B6DA698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89D063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7B041C2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7B922D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447B6DB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4E2C37B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161DFC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72D220D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14:paraId="0242D29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896AA4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270F261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0B34DEA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064D88A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14:paraId="6780310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3BE6BD6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1DFBFD2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672C26A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14:paraId="23D47C5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29B2BFA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496ECC98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3AABD124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C831776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7C27EB58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36347F9A" w14:textId="77777777" w:rsidTr="00B249AB">
        <w:tc>
          <w:tcPr>
            <w:tcW w:w="13117" w:type="dxa"/>
            <w:gridSpan w:val="6"/>
            <w:shd w:val="clear" w:color="auto" w:fill="auto"/>
          </w:tcPr>
          <w:p w14:paraId="215F07C8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A549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684B9232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36322C2B" w14:textId="77777777" w:rsidTr="00B249AB">
        <w:tc>
          <w:tcPr>
            <w:tcW w:w="2126" w:type="dxa"/>
            <w:shd w:val="clear" w:color="auto" w:fill="auto"/>
          </w:tcPr>
          <w:p w14:paraId="170FFEF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5BB49F78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3B56ADB7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0753074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74AA7F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261AE75B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712A571C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005CD13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14:paraId="03D2471B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34FE856B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23511AF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79847F7C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6B1BA301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E4955A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7E66A321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28D182F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9E58BD5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2C227AF8" w14:textId="77777777" w:rsidTr="00B249AB">
        <w:tc>
          <w:tcPr>
            <w:tcW w:w="13117" w:type="dxa"/>
            <w:gridSpan w:val="6"/>
            <w:shd w:val="clear" w:color="auto" w:fill="auto"/>
          </w:tcPr>
          <w:p w14:paraId="3DD53388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26ADF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61EBBF9B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68DBCE24" w14:textId="77777777" w:rsidTr="00B249AB">
        <w:tc>
          <w:tcPr>
            <w:tcW w:w="2126" w:type="dxa"/>
            <w:shd w:val="clear" w:color="auto" w:fill="auto"/>
          </w:tcPr>
          <w:p w14:paraId="41D457E2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0A3C4023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47539AF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6032C68A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16F77F6A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2FDFD2D6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38A8209A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4F78B04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79CCE7A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65A9F6B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46B7106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29D05164" w14:textId="77777777" w:rsidTr="00B249AB">
        <w:tc>
          <w:tcPr>
            <w:tcW w:w="13117" w:type="dxa"/>
            <w:gridSpan w:val="6"/>
            <w:shd w:val="clear" w:color="auto" w:fill="auto"/>
          </w:tcPr>
          <w:p w14:paraId="5380288C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A06B2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033BD7BE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4696A01B" w14:textId="77777777" w:rsidTr="00B249AB">
        <w:tc>
          <w:tcPr>
            <w:tcW w:w="2126" w:type="dxa"/>
            <w:shd w:val="clear" w:color="auto" w:fill="auto"/>
          </w:tcPr>
          <w:p w14:paraId="37CF3A1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3F4E0F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0466742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6983375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69EED46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0A575E6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54CDF10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7BA4A8A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76E70C5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14:paraId="18D0972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1543ACA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04260D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D894B4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471AC23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899413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A67021D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14:paraId="3CC90267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066E0A87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0334CB09" w14:textId="77777777" w:rsidTr="00B249AB">
        <w:tc>
          <w:tcPr>
            <w:tcW w:w="13117" w:type="dxa"/>
            <w:gridSpan w:val="6"/>
            <w:shd w:val="clear" w:color="auto" w:fill="auto"/>
          </w:tcPr>
          <w:p w14:paraId="1B88F517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F3F8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5FA6205F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2B768E0D" w14:textId="77777777" w:rsidTr="00B249AB">
        <w:tc>
          <w:tcPr>
            <w:tcW w:w="2126" w:type="dxa"/>
            <w:shd w:val="clear" w:color="auto" w:fill="auto"/>
          </w:tcPr>
          <w:p w14:paraId="1B5DC8A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77E8555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271FAA5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04D60E6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2F2DCCF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5A0DB9CE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5B9DEE0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4C236D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39BFF429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140698F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5C2828C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0BB158B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DA48EE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1D0B703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DCB33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FD4188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66BDBAD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17B50AF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77194A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B614B2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E8CC14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58DF9DE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15BA84D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2F86C34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14:paraId="5FFD99A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1EFDBF3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079C94D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D07C8D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4EB19350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0D6D336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315A2AB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6B24C98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7D550CB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42D601A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27095109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7E346302" w14:textId="77777777" w:rsidR="00685856" w:rsidRDefault="00685856" w:rsidP="00685856">
      <w:pPr>
        <w:rPr>
          <w:b/>
          <w:u w:val="single"/>
        </w:rPr>
      </w:pPr>
    </w:p>
    <w:p w14:paraId="3AC73F36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26444D49" w14:textId="77777777" w:rsidTr="00D568EE">
        <w:tc>
          <w:tcPr>
            <w:tcW w:w="2126" w:type="dxa"/>
            <w:shd w:val="clear" w:color="auto" w:fill="auto"/>
          </w:tcPr>
          <w:p w14:paraId="08D0BB4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4AAD89A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7E85C27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C8285C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6652293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7904C0D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466683A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5D529E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DB48DE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2B3D53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58078F1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35089B8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3EE562A1" w14:textId="77777777" w:rsidTr="00D568EE">
        <w:tc>
          <w:tcPr>
            <w:tcW w:w="13183" w:type="dxa"/>
            <w:gridSpan w:val="6"/>
            <w:shd w:val="clear" w:color="auto" w:fill="auto"/>
          </w:tcPr>
          <w:p w14:paraId="2555B3E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E44CB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4860A6A2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B459E98" w14:textId="77777777" w:rsidTr="00D568EE">
        <w:tc>
          <w:tcPr>
            <w:tcW w:w="2126" w:type="dxa"/>
            <w:shd w:val="clear" w:color="auto" w:fill="auto"/>
          </w:tcPr>
          <w:p w14:paraId="010582CC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B778A7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073C6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64A57D4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3BC3232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482817E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52B0F5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FF7EBC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51BDD4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19039214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3907DB1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7D6CC25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506789C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F1D3D9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FD0500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599E5C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3C1175C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4DF8B9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EFAD9DA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48844A4D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23381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602C05E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13EB3B3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424AC38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93D08F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458E82B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07387D4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D2B7A8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2808E73C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789BC03C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A2ABD0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24A2798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081C1A0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391FB2B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0191D4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2E8623F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6B1E5A0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06717BB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4AA3F0F9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0E6063F7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2E7B69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54EA7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0AB2C93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07DF215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60F144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5B8A6D9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14:paraId="689B2CB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40F7A2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0CD951E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69DE51C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F4FE44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21CB3F03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0D3D146F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21EB0576" w14:textId="77777777" w:rsidTr="00D568EE">
        <w:tc>
          <w:tcPr>
            <w:tcW w:w="13183" w:type="dxa"/>
            <w:gridSpan w:val="6"/>
            <w:shd w:val="clear" w:color="auto" w:fill="auto"/>
          </w:tcPr>
          <w:p w14:paraId="38E216D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9420F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51C23152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EB66C79" w14:textId="77777777" w:rsidTr="00D568EE">
        <w:tc>
          <w:tcPr>
            <w:tcW w:w="2126" w:type="dxa"/>
            <w:shd w:val="clear" w:color="auto" w:fill="auto"/>
          </w:tcPr>
          <w:p w14:paraId="503D3E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88855E3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0153CF1E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73D69B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A0D9E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7750E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0B69E6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38E86B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4775C3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0BDAC2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270D5A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DC0EF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DA6B7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4FE9C9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6F7148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FDA5C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7221B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5275E45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FC5FD8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99B092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0BBB7F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309CE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1A408A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3918DF1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0A3262C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4A04FAD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C18A017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17C267DA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1816D357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776C3CD0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0E65F61F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03B869A6" w14:textId="77777777" w:rsidTr="007258CE">
        <w:tc>
          <w:tcPr>
            <w:tcW w:w="2268" w:type="dxa"/>
            <w:shd w:val="clear" w:color="auto" w:fill="auto"/>
          </w:tcPr>
          <w:p w14:paraId="789FAEC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2101900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3FFB7D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43D3FC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0CC55CE3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0A8939E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4D7EE054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770E410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60EA02B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0C771C9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508FCAB4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3760480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DE22A4A" w14:textId="77777777" w:rsidTr="007258CE">
        <w:tc>
          <w:tcPr>
            <w:tcW w:w="13154" w:type="dxa"/>
            <w:gridSpan w:val="6"/>
            <w:shd w:val="clear" w:color="auto" w:fill="auto"/>
          </w:tcPr>
          <w:p w14:paraId="54B9B9C1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1800A5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57DDAA7C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989A3B9" w14:textId="77777777" w:rsidTr="007258CE">
        <w:tc>
          <w:tcPr>
            <w:tcW w:w="2268" w:type="dxa"/>
            <w:shd w:val="clear" w:color="auto" w:fill="auto"/>
          </w:tcPr>
          <w:p w14:paraId="187D5185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AAD1F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7EACB5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42CC585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4658BD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36B3BF6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28C3BB8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77FCDD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3AC9E2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14:paraId="6E1246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4E39D2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1B4269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5DCEFA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85AC1D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CCA88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00F5CA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14:paraId="7054DF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030125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5DF803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0EA639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19FB494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8377F0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64107BD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676BDA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2FACE9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17812B7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516E35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0C0DEA7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CE8AF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559034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14:paraId="1842B2F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51D84B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71D4656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7C440C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5994AE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3806E4E8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7B885DF6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14:paraId="4E666213" w14:textId="77777777" w:rsidTr="007258CE">
        <w:tc>
          <w:tcPr>
            <w:tcW w:w="13154" w:type="dxa"/>
            <w:gridSpan w:val="6"/>
            <w:shd w:val="clear" w:color="auto" w:fill="auto"/>
          </w:tcPr>
          <w:p w14:paraId="705AC5B3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F4788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13480EA4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DC0BC7A" w14:textId="77777777" w:rsidTr="007258CE">
        <w:tc>
          <w:tcPr>
            <w:tcW w:w="2268" w:type="dxa"/>
            <w:shd w:val="clear" w:color="auto" w:fill="auto"/>
          </w:tcPr>
          <w:p w14:paraId="48CD4B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06C6A98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E62FA7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062F46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5EBDE5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3621C8F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927636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071D3E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7FA98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33B40A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1D1678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021EA7D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196D1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037A2B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0E1B88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6E705C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79385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216B88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356DA0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49BFE7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621FA3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72C2468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2219DBC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551136A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069E0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8E1432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04D9271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14:paraId="19BDC9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20E0FD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725A65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10ECFD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6ED1C8E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11677C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14:paraId="55FCF59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646575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236B9C8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2610D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059AB1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5B053C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14:paraId="72E100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3CCBDDC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408A4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0A947C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7D7F32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13D20F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7CA30A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15CFA8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5A7F55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2046D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5EEBD4A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1849CC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62242B3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2099AE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42CFCFD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3965112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755082F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2CBC86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577E28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1DDF6209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0F4742CB" w14:textId="77777777" w:rsidTr="007258CE">
        <w:tc>
          <w:tcPr>
            <w:tcW w:w="13154" w:type="dxa"/>
            <w:gridSpan w:val="6"/>
            <w:shd w:val="clear" w:color="auto" w:fill="auto"/>
          </w:tcPr>
          <w:p w14:paraId="060B598F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7702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0D159023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497BB3B" w14:textId="77777777" w:rsidTr="007258CE">
        <w:tc>
          <w:tcPr>
            <w:tcW w:w="2268" w:type="dxa"/>
            <w:shd w:val="clear" w:color="auto" w:fill="auto"/>
          </w:tcPr>
          <w:p w14:paraId="3BDA227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3A68017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430D502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70C9CA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08704F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57AB50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6238E1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3B31BF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7E88C2C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5FA66AB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0E5907D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088F55C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7DDB228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5AC8E1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677240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25234195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BF6B8EC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2321248E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4F7B2A75" w14:textId="77777777" w:rsidTr="00D66687">
        <w:tc>
          <w:tcPr>
            <w:tcW w:w="2303" w:type="dxa"/>
            <w:shd w:val="clear" w:color="auto" w:fill="auto"/>
          </w:tcPr>
          <w:p w14:paraId="498427D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6DFA1FA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F9E1A3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F61BA0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32A81E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0C628D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D19F3E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47AFEF44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37ADC91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B6C90D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EFDBD6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175914A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2D798CD7" w14:textId="77777777" w:rsidTr="00D66687">
        <w:tc>
          <w:tcPr>
            <w:tcW w:w="13818" w:type="dxa"/>
            <w:gridSpan w:val="6"/>
            <w:shd w:val="clear" w:color="auto" w:fill="auto"/>
          </w:tcPr>
          <w:p w14:paraId="43189CC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4342B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0962C704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A6EA466" w14:textId="77777777" w:rsidTr="00D66687">
        <w:tc>
          <w:tcPr>
            <w:tcW w:w="2303" w:type="dxa"/>
            <w:shd w:val="clear" w:color="auto" w:fill="auto"/>
          </w:tcPr>
          <w:p w14:paraId="2B1CEA46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0F5454E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14AC53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C7D976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925B63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6CB27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4ABC1D4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DBD47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15A9D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C5A108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46398F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94E3C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97E9CE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4956E2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53D11E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2E3F7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EA722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1CE8778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D3EEF7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2760F5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56362A6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7706AA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5D764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432A900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2E41E2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466A9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416FFF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09BAA0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6ED6668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227DA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3E07918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43673F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6AF1D469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7201FA20" w14:textId="77777777" w:rsidTr="00D66687">
        <w:tc>
          <w:tcPr>
            <w:tcW w:w="13818" w:type="dxa"/>
            <w:gridSpan w:val="6"/>
            <w:shd w:val="clear" w:color="auto" w:fill="auto"/>
          </w:tcPr>
          <w:p w14:paraId="61A5B864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9FBE4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64537D7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10A6DC5" w14:textId="77777777" w:rsidTr="00D66687">
        <w:tc>
          <w:tcPr>
            <w:tcW w:w="2303" w:type="dxa"/>
            <w:shd w:val="clear" w:color="auto" w:fill="auto"/>
          </w:tcPr>
          <w:p w14:paraId="50E596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12B9AD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836D7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AF8C5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4BF46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9074B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7E12E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24C3C6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59160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352733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BFBE9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4A40DC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547CE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ECE7E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2C6C62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EADF6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02E4EE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3A553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893F5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F39DE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A08D2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6F7C4A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0E4B99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05597F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58427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49E68C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2C9C64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06B822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12048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2E79A4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BB999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6A4494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6403FF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8764A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D2358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0FF6D5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0B78C2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32BF23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69B176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80CBA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7B561902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76864081" w14:textId="77777777" w:rsidTr="00D66687">
        <w:tc>
          <w:tcPr>
            <w:tcW w:w="13818" w:type="dxa"/>
            <w:gridSpan w:val="6"/>
            <w:shd w:val="clear" w:color="auto" w:fill="auto"/>
          </w:tcPr>
          <w:p w14:paraId="7821E4C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2615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3E6CFF2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4FCAB6D" w14:textId="77777777" w:rsidTr="00D66687">
        <w:tc>
          <w:tcPr>
            <w:tcW w:w="2303" w:type="dxa"/>
            <w:shd w:val="clear" w:color="auto" w:fill="auto"/>
          </w:tcPr>
          <w:p w14:paraId="176588E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D42D3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77C701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89D15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D60DF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785AD2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F3C7A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E3B49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386D50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6A7638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EA31BA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326879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6D11FC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61A56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1B7347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08FBAC4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3C492D3E" w14:textId="77777777" w:rsidR="008704B8" w:rsidRDefault="008704B8" w:rsidP="00303243">
      <w:pPr>
        <w:rPr>
          <w:b/>
          <w:u w:val="single"/>
        </w:rPr>
      </w:pPr>
    </w:p>
    <w:p w14:paraId="5E5989A6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082D3168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C029540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7A2479F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467B7A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79FE0B23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21FE2CC3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2F07EFC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E87B02A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67E1E8A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7F66617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5B5B0B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7649A6B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028D777A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134A800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8CD0B18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D2F7DE8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21FE3B46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0B2765BD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4C1DCAFC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E010E39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98B71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757C0E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335698C2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C2F16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58020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2F7AC1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136193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2172BF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A39F9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2D1A47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643EDD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AB8C8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7DF330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5A219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66C993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E363A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16707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88F9C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4886807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6AFAED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3779483E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42D54791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4B8D448E" w14:textId="77777777" w:rsidTr="00202FC8">
        <w:tc>
          <w:tcPr>
            <w:tcW w:w="14220" w:type="dxa"/>
            <w:gridSpan w:val="12"/>
          </w:tcPr>
          <w:p w14:paraId="0176B1E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93547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4C1B3A02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CD13267" w14:textId="77777777" w:rsidTr="00202FC8">
        <w:tc>
          <w:tcPr>
            <w:tcW w:w="2374" w:type="dxa"/>
            <w:shd w:val="clear" w:color="auto" w:fill="auto"/>
          </w:tcPr>
          <w:p w14:paraId="058BCF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5FAA32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1F55BE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7886F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81BA0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26E077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0C46A4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0D0E4F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903D7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370C2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37DA86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55591D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6CF51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A6783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029C7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7DE246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6CA57C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23B33F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E9864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75CE8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325AA6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5AA154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7A3E53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4161C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F62AE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7BE5BB7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0306EAB2" w14:textId="77777777" w:rsidTr="00202FC8">
        <w:tc>
          <w:tcPr>
            <w:tcW w:w="14220" w:type="dxa"/>
            <w:gridSpan w:val="12"/>
          </w:tcPr>
          <w:p w14:paraId="108778BB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F533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A97F7B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53A5DA53" w14:textId="77777777" w:rsidTr="00202FC8">
        <w:tc>
          <w:tcPr>
            <w:tcW w:w="2374" w:type="dxa"/>
            <w:shd w:val="clear" w:color="auto" w:fill="auto"/>
          </w:tcPr>
          <w:p w14:paraId="3B665F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16B35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68E7CBF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1F88C7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D5A74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723848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744FDE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71CEE6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6BF2C1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AF654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371EDA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5ADED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C8F3EA6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E63544D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1CB57F84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E9AADD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0658B9DE" w14:textId="77777777" w:rsidTr="001D7475">
        <w:tc>
          <w:tcPr>
            <w:tcW w:w="2303" w:type="dxa"/>
            <w:shd w:val="clear" w:color="auto" w:fill="auto"/>
          </w:tcPr>
          <w:p w14:paraId="144CDE2B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63F3D11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BA9456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47D88FC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A0FCB4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2AF77AA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3283FA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6A1F3A0B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B02976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3D7646D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D88A7C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7E9A73C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E8377FD" w14:textId="77777777" w:rsidTr="001D7475">
        <w:tc>
          <w:tcPr>
            <w:tcW w:w="13818" w:type="dxa"/>
            <w:gridSpan w:val="6"/>
            <w:shd w:val="clear" w:color="auto" w:fill="auto"/>
          </w:tcPr>
          <w:p w14:paraId="14DF3705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24E653A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248E3492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50B41CF1" w14:textId="77777777" w:rsidTr="001D7475">
        <w:tc>
          <w:tcPr>
            <w:tcW w:w="2303" w:type="dxa"/>
            <w:shd w:val="clear" w:color="auto" w:fill="auto"/>
          </w:tcPr>
          <w:p w14:paraId="149F1289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596BB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729E64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418754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FCBF3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4E3B83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5C28BE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2223B7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F387A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44B0BEA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4B8E5D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2FB2C6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78810A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0977DA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5FE4B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7AE1E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DC211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691B2054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10579BFC" w14:textId="77777777" w:rsidTr="001D7475">
        <w:tc>
          <w:tcPr>
            <w:tcW w:w="13818" w:type="dxa"/>
            <w:gridSpan w:val="6"/>
            <w:shd w:val="clear" w:color="auto" w:fill="auto"/>
          </w:tcPr>
          <w:p w14:paraId="28C72F0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6310F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7F8E4770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743850C" w14:textId="77777777" w:rsidTr="001D7475">
        <w:tc>
          <w:tcPr>
            <w:tcW w:w="2303" w:type="dxa"/>
            <w:shd w:val="clear" w:color="auto" w:fill="auto"/>
          </w:tcPr>
          <w:p w14:paraId="0C07D5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239A8A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7AD17E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51FBF3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9C8605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27250D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3745E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326BC5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B9414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2AD5B8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641386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5C2455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0236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6502E2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3AC349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14:paraId="70E3F57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44BE8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1F108D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9148C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14:paraId="046D88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913CA44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14:paraId="0BF79340" w14:textId="77777777" w:rsidTr="001D7475">
        <w:tc>
          <w:tcPr>
            <w:tcW w:w="13818" w:type="dxa"/>
            <w:gridSpan w:val="6"/>
            <w:shd w:val="clear" w:color="auto" w:fill="auto"/>
          </w:tcPr>
          <w:p w14:paraId="4453D80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9366F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34E3386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8AA6498" w14:textId="77777777" w:rsidTr="001D7475">
        <w:tc>
          <w:tcPr>
            <w:tcW w:w="2303" w:type="dxa"/>
            <w:shd w:val="clear" w:color="auto" w:fill="auto"/>
          </w:tcPr>
          <w:p w14:paraId="33D8AA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A1E8A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20A65B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92331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4631D7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01290A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E9075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26ED02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6D8EF08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FAD4C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566C3F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1D8FF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4CBF81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69E765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D322B0C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4CED3217" w14:textId="77777777" w:rsidTr="001D7475">
        <w:tc>
          <w:tcPr>
            <w:tcW w:w="13818" w:type="dxa"/>
            <w:gridSpan w:val="6"/>
            <w:shd w:val="clear" w:color="auto" w:fill="auto"/>
          </w:tcPr>
          <w:p w14:paraId="7BE1F128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D98D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270D867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C24A223" w14:textId="77777777" w:rsidTr="001D7475">
        <w:tc>
          <w:tcPr>
            <w:tcW w:w="2303" w:type="dxa"/>
            <w:shd w:val="clear" w:color="auto" w:fill="auto"/>
          </w:tcPr>
          <w:p w14:paraId="42A77D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E87E1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DD5CD6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E364E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046C5DA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4C52B633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5E4290DA" w14:textId="77777777" w:rsidTr="001D7475">
        <w:tc>
          <w:tcPr>
            <w:tcW w:w="13818" w:type="dxa"/>
            <w:gridSpan w:val="6"/>
            <w:shd w:val="clear" w:color="auto" w:fill="auto"/>
          </w:tcPr>
          <w:p w14:paraId="446CE9D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54924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447BD90D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9A44DDC" w14:textId="77777777" w:rsidTr="001D7475">
        <w:tc>
          <w:tcPr>
            <w:tcW w:w="2303" w:type="dxa"/>
            <w:shd w:val="clear" w:color="auto" w:fill="auto"/>
          </w:tcPr>
          <w:p w14:paraId="3ABBDF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548679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5E906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179F89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E7CFF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7C566C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9B3C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067B3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55079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B5F206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B6B979E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1F4BB303" w14:textId="77777777" w:rsidR="007F2CDE" w:rsidRDefault="007F2CDE" w:rsidP="00685856">
      <w:pPr>
        <w:rPr>
          <w:b/>
          <w:u w:val="single"/>
        </w:rPr>
      </w:pPr>
    </w:p>
    <w:p w14:paraId="361F3582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3A4ABF2B" w14:textId="77777777" w:rsidTr="001D0CE3">
        <w:tc>
          <w:tcPr>
            <w:tcW w:w="2303" w:type="dxa"/>
            <w:shd w:val="clear" w:color="auto" w:fill="auto"/>
          </w:tcPr>
          <w:p w14:paraId="665497A3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564A392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87E9CE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2C57063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195546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8D3BBA5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DD2AD0A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6453B7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9070E2F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EB805A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4BCC23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587276F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237909A" w14:textId="77777777" w:rsidTr="001D0CE3">
        <w:tc>
          <w:tcPr>
            <w:tcW w:w="13818" w:type="dxa"/>
            <w:gridSpan w:val="6"/>
            <w:shd w:val="clear" w:color="auto" w:fill="auto"/>
          </w:tcPr>
          <w:p w14:paraId="60949B80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1E7742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6BD1FF2F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A8FDC3B" w14:textId="77777777" w:rsidTr="001D0CE3">
        <w:tc>
          <w:tcPr>
            <w:tcW w:w="2303" w:type="dxa"/>
            <w:shd w:val="clear" w:color="auto" w:fill="auto"/>
          </w:tcPr>
          <w:p w14:paraId="58B35EC0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7446E0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E2D547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C0DBB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5E9D9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773A6E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79D8826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117CEA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04E61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14:paraId="5A03AF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A618E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B9D12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3EE46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671E3C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14:paraId="0E07A08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5A671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6D546B8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AAE50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6C4757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14:paraId="07F55C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6AE9F2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C16DEC1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046C5D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C42DA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14:paraId="3BCB60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04508F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21A2B894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1FA4A766" w14:textId="77777777" w:rsidTr="001D0CE3">
        <w:tc>
          <w:tcPr>
            <w:tcW w:w="13818" w:type="dxa"/>
            <w:gridSpan w:val="6"/>
            <w:shd w:val="clear" w:color="auto" w:fill="auto"/>
          </w:tcPr>
          <w:p w14:paraId="7C00B4CC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24EF9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1E07787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3BE3D76" w14:textId="77777777" w:rsidTr="001D0CE3">
        <w:tc>
          <w:tcPr>
            <w:tcW w:w="2303" w:type="dxa"/>
            <w:shd w:val="clear" w:color="auto" w:fill="auto"/>
          </w:tcPr>
          <w:p w14:paraId="0AB6C2CF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205C2F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0B840E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43ACB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E8D07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540F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AF11CC1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EE8C3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2A39F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7A259F2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056A7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772419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54A3C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2C06B3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181B83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728601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9F031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2EA5AD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14:paraId="24F4F5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646D9E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C7108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758E4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2854B3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4861B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37E754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0AF4D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03DB9BD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7B0B5A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D88CA1A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131A7D3E" w14:textId="77777777" w:rsidTr="001D0CE3">
        <w:tc>
          <w:tcPr>
            <w:tcW w:w="13818" w:type="dxa"/>
            <w:gridSpan w:val="6"/>
            <w:shd w:val="clear" w:color="auto" w:fill="auto"/>
          </w:tcPr>
          <w:p w14:paraId="34488EA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94FAF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146C202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8DC4360" w14:textId="77777777" w:rsidTr="001D0CE3">
        <w:tc>
          <w:tcPr>
            <w:tcW w:w="2303" w:type="dxa"/>
            <w:shd w:val="clear" w:color="auto" w:fill="auto"/>
          </w:tcPr>
          <w:p w14:paraId="7A437D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14:paraId="0A3D15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64692A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9B3B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B58F9A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0F6E63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8FDF4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61AA7E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64D0EE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E51CA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62C107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2241DF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431AD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10CF7A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028E6C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CF4DD58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09FC12EF" w14:textId="77777777" w:rsidTr="001D0CE3">
        <w:tc>
          <w:tcPr>
            <w:tcW w:w="13818" w:type="dxa"/>
            <w:gridSpan w:val="6"/>
            <w:shd w:val="clear" w:color="auto" w:fill="auto"/>
          </w:tcPr>
          <w:p w14:paraId="4511928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2EA73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6ED2044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4469ECF2" w14:textId="77777777" w:rsidTr="001D0CE3">
        <w:tc>
          <w:tcPr>
            <w:tcW w:w="2303" w:type="dxa"/>
            <w:shd w:val="clear" w:color="auto" w:fill="auto"/>
          </w:tcPr>
          <w:p w14:paraId="266F123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0E19EAE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35622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6A7BF5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308BB5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7AC855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728205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01253C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C9A48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5D3DAC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7B7C19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14:paraId="62E4B3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ACEA5C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4BAB5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69D6E8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74B1088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46A2235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5532FF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0846A8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12F662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113841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3637FFE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1D617C3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3FE80DE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14:paraId="6F4ACE23" w14:textId="77777777" w:rsidTr="001D0CE3">
        <w:tc>
          <w:tcPr>
            <w:tcW w:w="13818" w:type="dxa"/>
            <w:gridSpan w:val="6"/>
            <w:shd w:val="clear" w:color="auto" w:fill="auto"/>
          </w:tcPr>
          <w:p w14:paraId="2EB3E931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5B825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417637E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169B02B" w14:textId="77777777" w:rsidTr="001D0CE3">
        <w:tc>
          <w:tcPr>
            <w:tcW w:w="2303" w:type="dxa"/>
            <w:shd w:val="clear" w:color="auto" w:fill="auto"/>
          </w:tcPr>
          <w:p w14:paraId="23D30A4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23E1F7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44A9B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D4729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E07C9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4BC4A13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5E983EC1" w14:textId="77777777" w:rsidR="00561F16" w:rsidRDefault="00561F16" w:rsidP="00AB4FF7">
      <w:pPr>
        <w:jc w:val="center"/>
        <w:rPr>
          <w:b/>
          <w:u w:val="single"/>
        </w:rPr>
      </w:pPr>
    </w:p>
    <w:p w14:paraId="11AC69DA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1E658DB7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38FA5DD4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77EE5844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0DBD2922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2CDFBDB7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1E7DF072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607E0C85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EB3329D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24946DD6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BA9AB3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571B4D2D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4D6CA784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5C63499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680A3EF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6C1EEDF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799BDAD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6B2780A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657EC3E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4B2E7B44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513BAD54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7975503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3081DCA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6D466269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3A54C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18D308D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6ABD463A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96BB2DD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53B9921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12652F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649F36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0B5A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74A881D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7F8A9E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03F53C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217CC8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60F81B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BEEFA9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A10D2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026BD36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D9918F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560793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116A1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2C4ADEB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4F4EDB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1F51940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17A939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20CAC6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B3E4F1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306D32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83ADA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34CE962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46232A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763EE3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5B0382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34685E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22EC35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5ACDF6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A6DB5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4DE408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4033B6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1AE4DF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5959F2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1F0D46A5" w14:textId="77777777" w:rsidTr="007D6D42">
        <w:tc>
          <w:tcPr>
            <w:tcW w:w="14283" w:type="dxa"/>
            <w:gridSpan w:val="7"/>
            <w:shd w:val="clear" w:color="auto" w:fill="auto"/>
          </w:tcPr>
          <w:p w14:paraId="7A3C0D10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CE1186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3883457B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38A07B64" w14:textId="77777777" w:rsidTr="007D6D42">
        <w:tc>
          <w:tcPr>
            <w:tcW w:w="2370" w:type="dxa"/>
            <w:shd w:val="clear" w:color="auto" w:fill="auto"/>
          </w:tcPr>
          <w:p w14:paraId="5B5BDBF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E1188A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31B3B8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6AB4E1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4E061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2F0E7F6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5A3AA6C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71CEC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BAF534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01B974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D8649C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03C8C4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81573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9F5F9C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6C7B9A0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CD1303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032E1C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1B0C738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47B99D0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36CAB1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90365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3257C1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BB0957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706342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2AE92F8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4ED058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29EAC03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DDD6D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22BFA29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CCC7C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3BC977D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3B06E26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22829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9CC70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2FF4BF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37132F8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614441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0284D03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3C35A2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70AEC3F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BA14B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5E1F1D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8086B0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5FF9B6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9F8A0F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245188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2FC9B36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67F351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C90541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47F73A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28CC87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1DF3A0B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669C03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42008E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A5ECA0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17A3E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19BD607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12986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011F5F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2BA373D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179C946F" w14:textId="77777777" w:rsidTr="007D6D42">
        <w:tc>
          <w:tcPr>
            <w:tcW w:w="14283" w:type="dxa"/>
            <w:gridSpan w:val="7"/>
            <w:shd w:val="clear" w:color="auto" w:fill="auto"/>
          </w:tcPr>
          <w:p w14:paraId="7FAA80B5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88BF3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07BDCE3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4027A8A6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CF71D3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F29D93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637E2E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AD64D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0A788D0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4DC7698F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7629843D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31C30A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27991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CC91AE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A19220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713A21EE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E348FAF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21791FE4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3EC9363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8317AE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D45B0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5953A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28F9995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0A7BFD1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1AA13F5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4CC705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1FEF81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D7FC06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904FE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5FA5ED2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7B876553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14472CE6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09921DE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5917F5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9CFA3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2DC006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3AB3C15D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1D0DD492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36A098F7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4A1910D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3EA83BDC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570D3765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14:paraId="3112FAAE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4C7DAE10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0C8B79C7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CB723A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E9F7FB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774162">
    <w:abstractNumId w:val="1"/>
  </w:num>
  <w:num w:numId="2" w16cid:durableId="926840329">
    <w:abstractNumId w:val="1"/>
  </w:num>
  <w:num w:numId="3" w16cid:durableId="1348097361">
    <w:abstractNumId w:val="2"/>
  </w:num>
  <w:num w:numId="4" w16cid:durableId="170363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D3747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AF6D71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D256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58</Words>
  <Characters>80153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onika Obrał</cp:lastModifiedBy>
  <cp:revision>4</cp:revision>
  <cp:lastPrinted>2017-04-24T17:54:00Z</cp:lastPrinted>
  <dcterms:created xsi:type="dcterms:W3CDTF">2022-09-22T19:32:00Z</dcterms:created>
  <dcterms:modified xsi:type="dcterms:W3CDTF">2022-09-22T19:33:00Z</dcterms:modified>
</cp:coreProperties>
</file>